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C636E" w14:textId="77777777" w:rsidR="004B77E1" w:rsidRDefault="004B77E1" w:rsidP="006400B7">
      <w:pPr>
        <w:spacing w:line="276" w:lineRule="auto"/>
        <w:jc w:val="center"/>
        <w:rPr>
          <w:rFonts w:eastAsiaTheme="majorEastAsia" w:cstheme="minorHAnsi"/>
          <w:b/>
          <w:spacing w:val="-10"/>
          <w:kern w:val="28"/>
        </w:rPr>
      </w:pPr>
    </w:p>
    <w:p w14:paraId="7EDF9FE8" w14:textId="77777777" w:rsidR="004B77E1" w:rsidRDefault="004B77E1" w:rsidP="006400B7">
      <w:pPr>
        <w:spacing w:line="276" w:lineRule="auto"/>
        <w:jc w:val="center"/>
        <w:rPr>
          <w:rFonts w:eastAsiaTheme="majorEastAsia" w:cstheme="minorHAnsi"/>
          <w:b/>
          <w:spacing w:val="-10"/>
          <w:kern w:val="28"/>
        </w:rPr>
      </w:pPr>
    </w:p>
    <w:p w14:paraId="6835410D" w14:textId="77777777" w:rsidR="004B77E1" w:rsidRDefault="004B77E1" w:rsidP="006400B7">
      <w:pPr>
        <w:spacing w:line="276" w:lineRule="auto"/>
        <w:jc w:val="center"/>
        <w:rPr>
          <w:rFonts w:eastAsiaTheme="majorEastAsia" w:cstheme="minorHAnsi"/>
          <w:b/>
          <w:spacing w:val="-10"/>
          <w:kern w:val="28"/>
        </w:rPr>
      </w:pPr>
    </w:p>
    <w:p w14:paraId="08B7BDFC" w14:textId="64067EA4" w:rsidR="006400B7" w:rsidRPr="00C15309" w:rsidRDefault="006400B7" w:rsidP="006400B7">
      <w:pPr>
        <w:spacing w:line="276" w:lineRule="auto"/>
        <w:jc w:val="center"/>
        <w:rPr>
          <w:rFonts w:cstheme="minorHAnsi"/>
          <w:b/>
          <w:bCs/>
          <w:strike/>
        </w:rPr>
      </w:pPr>
      <w:r w:rsidRPr="00C15309">
        <w:rPr>
          <w:rFonts w:eastAsiaTheme="majorEastAsia" w:cstheme="minorHAnsi"/>
          <w:b/>
          <w:spacing w:val="-10"/>
          <w:kern w:val="28"/>
        </w:rPr>
        <w:t>AUTODICHIARAZIONE ANTIMAFIA</w:t>
      </w:r>
      <w:r w:rsidRPr="00C15309">
        <w:rPr>
          <w:rFonts w:cstheme="minorHAnsi"/>
          <w:b/>
          <w:bCs/>
          <w:strike/>
        </w:rPr>
        <w:t xml:space="preserve"> </w:t>
      </w:r>
    </w:p>
    <w:p w14:paraId="0C001F21" w14:textId="77777777" w:rsidR="006400B7" w:rsidRPr="00C15309" w:rsidRDefault="006400B7" w:rsidP="006400B7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p w14:paraId="7BB6D966" w14:textId="77777777" w:rsidR="006400B7" w:rsidRPr="00C15309" w:rsidRDefault="006400B7" w:rsidP="006400B7">
      <w:pPr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azione finalizzata all’acquisizione dell’informazione Antimafia (</w:t>
      </w:r>
      <w:proofErr w:type="spellStart"/>
      <w:r w:rsidRPr="00C15309">
        <w:rPr>
          <w:rFonts w:cs="Arial"/>
          <w:b/>
          <w:bCs/>
          <w:sz w:val="22"/>
          <w:szCs w:val="22"/>
        </w:rPr>
        <w:t>d.lgs</w:t>
      </w:r>
      <w:proofErr w:type="spellEnd"/>
      <w:r w:rsidRPr="00C15309">
        <w:rPr>
          <w:rFonts w:cs="Arial"/>
          <w:b/>
          <w:bCs/>
          <w:sz w:val="22"/>
          <w:szCs w:val="22"/>
        </w:rPr>
        <w:t xml:space="preserve"> 06/09/2011, n. 159)</w:t>
      </w:r>
    </w:p>
    <w:p w14:paraId="30BF28E6" w14:textId="77777777" w:rsidR="006400B7" w:rsidRPr="00C15309" w:rsidRDefault="006400B7" w:rsidP="006400B7">
      <w:pPr>
        <w:spacing w:before="60"/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Modulo da compilare e sottoscrivere da parte del legale rappresentante della società.</w:t>
      </w:r>
    </w:p>
    <w:p w14:paraId="3090C95C" w14:textId="77777777" w:rsidR="006400B7" w:rsidRPr="00C15309" w:rsidRDefault="006400B7" w:rsidP="006400B7">
      <w:pPr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 xml:space="preserve">In caso di numero di soci della società pari o inferiore a </w:t>
      </w:r>
      <w:proofErr w:type="gramStart"/>
      <w:r w:rsidRPr="00C15309">
        <w:rPr>
          <w:rFonts w:cs="Arial"/>
          <w:i/>
          <w:iCs/>
          <w:sz w:val="22"/>
          <w:szCs w:val="22"/>
        </w:rPr>
        <w:t>4</w:t>
      </w:r>
      <w:proofErr w:type="gramEnd"/>
      <w:r w:rsidRPr="00C15309">
        <w:rPr>
          <w:rFonts w:cs="Arial"/>
          <w:i/>
          <w:iCs/>
          <w:sz w:val="22"/>
          <w:szCs w:val="22"/>
        </w:rPr>
        <w:t xml:space="preserve"> analogo modulo andrà compilato e sottoscritto anche dal legale rappresentate del/i socio/soci di maggioranza, se persona/e giuridica/che</w:t>
      </w:r>
    </w:p>
    <w:p w14:paraId="3D89A50A" w14:textId="77777777" w:rsidR="006400B7" w:rsidRPr="00C15309" w:rsidRDefault="006400B7" w:rsidP="006400B7">
      <w:pPr>
        <w:rPr>
          <w:rFonts w:cstheme="minorHAnsi"/>
          <w:b/>
          <w:bCs/>
          <w:strike/>
          <w:sz w:val="22"/>
          <w:szCs w:val="22"/>
        </w:rPr>
      </w:pPr>
      <w:r w:rsidRPr="00C15309">
        <w:rPr>
          <w:rFonts w:cstheme="minorHAnsi"/>
          <w:b/>
          <w:bCs/>
          <w:strike/>
          <w:sz w:val="22"/>
          <w:szCs w:val="22"/>
        </w:rPr>
        <w:br w:type="page"/>
      </w:r>
    </w:p>
    <w:p w14:paraId="648D4992" w14:textId="77777777" w:rsidR="006400B7" w:rsidRPr="00C15309" w:rsidRDefault="006400B7" w:rsidP="006400B7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lastRenderedPageBreak/>
        <w:t>DICHIARAZIONE SOSTITUTIVA DELL’ATTO DI NOTORIETÀ</w:t>
      </w:r>
    </w:p>
    <w:p w14:paraId="1B4C572F" w14:textId="77777777" w:rsidR="006400B7" w:rsidRPr="00C15309" w:rsidRDefault="006400B7" w:rsidP="006400B7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ai sensi dell’art. 46 e 47 del DPR 28/12/2000 n. 445</w:t>
      </w:r>
    </w:p>
    <w:p w14:paraId="5AB96430" w14:textId="77777777" w:rsidR="006400B7" w:rsidRPr="00C15309" w:rsidRDefault="006400B7" w:rsidP="006400B7">
      <w:pPr>
        <w:spacing w:line="360" w:lineRule="auto"/>
        <w:jc w:val="both"/>
        <w:rPr>
          <w:rFonts w:cs="Arial"/>
          <w:sz w:val="22"/>
          <w:szCs w:val="22"/>
        </w:rPr>
      </w:pPr>
    </w:p>
    <w:p w14:paraId="15457588" w14:textId="77777777" w:rsidR="006400B7" w:rsidRPr="00C15309" w:rsidRDefault="006400B7" w:rsidP="006400B7">
      <w:pPr>
        <w:spacing w:line="36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Il Sottoscritto _____________________________________ nato a _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cap. _____ </w:t>
      </w:r>
    </w:p>
    <w:p w14:paraId="24BAB20F" w14:textId="77777777" w:rsidR="006400B7" w:rsidRPr="00C15309" w:rsidRDefault="006400B7" w:rsidP="006400B7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onsapevole delle responsabilità penali previste per le ipotesi di falsità in atti e dichiarazioni mendaci così come stabilito negli artt. 75 e 76 del DPR 28/12/2000 n. 445;</w:t>
      </w:r>
    </w:p>
    <w:p w14:paraId="294DA026" w14:textId="77777777" w:rsidR="006400B7" w:rsidRPr="00C15309" w:rsidRDefault="006400B7" w:rsidP="006400B7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ai sensi e per gli effetti degli artt. 46 e 47 del citato DPR 445/00;</w:t>
      </w:r>
    </w:p>
    <w:p w14:paraId="22059C36" w14:textId="77777777" w:rsidR="006400B7" w:rsidRPr="00C15309" w:rsidRDefault="006400B7" w:rsidP="006400B7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sotto la propria responsabilità</w:t>
      </w:r>
    </w:p>
    <w:p w14:paraId="4C468541" w14:textId="77777777" w:rsidR="006400B7" w:rsidRPr="00C15309" w:rsidRDefault="006400B7" w:rsidP="006400B7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>DICHIARA</w:t>
      </w:r>
    </w:p>
    <w:p w14:paraId="4872ECF3" w14:textId="77777777" w:rsidR="006400B7" w:rsidRPr="00C15309" w:rsidRDefault="006400B7" w:rsidP="006400B7">
      <w:pPr>
        <w:spacing w:line="360" w:lineRule="auto"/>
        <w:jc w:val="both"/>
        <w:rPr>
          <w:rFonts w:cs="Arial"/>
          <w:sz w:val="22"/>
          <w:szCs w:val="22"/>
        </w:rPr>
      </w:pPr>
    </w:p>
    <w:p w14:paraId="7BF8F40D" w14:textId="77777777" w:rsidR="006400B7" w:rsidRPr="00C15309" w:rsidRDefault="006400B7" w:rsidP="006400B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costituita in data _____________;  con scadenza in data ________________; capitale sociale ____________________</w:t>
      </w:r>
      <w:proofErr w:type="spellStart"/>
      <w:r w:rsidRPr="00C15309">
        <w:rPr>
          <w:rFonts w:cs="Arial"/>
          <w:sz w:val="22"/>
          <w:szCs w:val="22"/>
        </w:rPr>
        <w:t>i.v</w:t>
      </w:r>
      <w:proofErr w:type="spellEnd"/>
      <w:r w:rsidRPr="00C15309">
        <w:rPr>
          <w:rFonts w:cs="Arial"/>
          <w:sz w:val="22"/>
          <w:szCs w:val="22"/>
        </w:rPr>
        <w:t>./versato per _______________, sede legale in _______________(___)  Via ___________________________________________________ n. _____ cap. ___________;</w:t>
      </w:r>
    </w:p>
    <w:p w14:paraId="18B78565" w14:textId="77777777" w:rsidR="006400B7" w:rsidRPr="00C15309" w:rsidRDefault="006400B7" w:rsidP="006400B7">
      <w:pPr>
        <w:spacing w:line="360" w:lineRule="auto"/>
        <w:jc w:val="both"/>
        <w:rPr>
          <w:rFonts w:cs="Arial"/>
          <w:sz w:val="22"/>
          <w:szCs w:val="22"/>
        </w:rPr>
      </w:pPr>
    </w:p>
    <w:p w14:paraId="5385321B" w14:textId="77777777" w:rsidR="006400B7" w:rsidRDefault="006400B7" w:rsidP="006400B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amministrativo della società è costituito da n. ______ componenti in carica ed in particolare:</w:t>
      </w:r>
    </w:p>
    <w:p w14:paraId="5C4E453B" w14:textId="77777777" w:rsidR="006400B7" w:rsidRPr="00C15309" w:rsidRDefault="006400B7" w:rsidP="006400B7">
      <w:pPr>
        <w:spacing w:line="360" w:lineRule="auto"/>
        <w:jc w:val="both"/>
        <w:rPr>
          <w:rFonts w:cs="Arial"/>
          <w:sz w:val="22"/>
          <w:szCs w:val="22"/>
        </w:rPr>
      </w:pP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6400B7" w:rsidRPr="00C15309" w14:paraId="1AD79A16" w14:textId="77777777" w:rsidTr="004739E9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1B6A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70AD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7550C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D6669AE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4CF0F427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61FF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47B6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BCF4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6400B7" w:rsidRPr="00C15309" w14:paraId="728968D7" w14:textId="77777777" w:rsidTr="004739E9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EF5E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DDE2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A2728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ED58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0B35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B99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1512E4E8" w14:textId="77777777" w:rsidTr="004739E9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F1C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0189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EBEF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97B3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72D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65A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39840A7C" w14:textId="77777777" w:rsidTr="004739E9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449F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2641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654D2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C18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053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49D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08BBD4B0" w14:textId="77777777" w:rsidTr="004739E9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30C2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8E49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D56FE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2B42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6CC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D40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118D8005" w14:textId="77777777" w:rsidTr="004739E9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0ACC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3B0F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8672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AC9B8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5D4E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3B6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46DF3330" w14:textId="77777777" w:rsidTr="004739E9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DF92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BC9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AC744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4535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E35C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29D9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5A65AA87" w14:textId="77777777" w:rsidTr="004739E9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F00E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2F71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EBA53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C57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937DF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4C37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3FCDAF4F" w14:textId="77777777" w:rsidTr="004739E9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BBF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B38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6B9E7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CE0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A6CE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F28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025F3032" w14:textId="77777777" w:rsidTr="004739E9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B0EE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5DE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E0991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C9A2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0A0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18B2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4BBA5F08" w14:textId="77777777" w:rsidTr="004739E9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A53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DC0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17C64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E05D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9FB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C398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063CD92" w14:textId="77777777" w:rsidR="006400B7" w:rsidRDefault="006400B7" w:rsidP="006400B7">
      <w:pPr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47DC9451" w14:textId="5075C06C" w:rsidR="006400B7" w:rsidRPr="00C15309" w:rsidRDefault="006400B7" w:rsidP="006400B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>che il collegio sindacale (sindaci effettivi e sindaci supplenti)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6400B7" w:rsidRPr="00C15309" w14:paraId="3F28263F" w14:textId="77777777" w:rsidTr="004739E9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BC2B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A82B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55ED9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CF493E1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2DDA11E8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ABBA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CC1F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9B07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6400B7" w:rsidRPr="00C15309" w14:paraId="0DDB883B" w14:textId="77777777" w:rsidTr="004739E9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1C67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42E7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98D8E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782C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05E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3C0C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28C3B724" w14:textId="77777777" w:rsidTr="004739E9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FA41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59A5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1D41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B607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D01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8F8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E3378" w:rsidRPr="00C15309" w14:paraId="4F001570" w14:textId="77777777" w:rsidTr="004739E9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A016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4E73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35F2E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338A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0815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FC408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E3378" w:rsidRPr="00C15309" w14:paraId="336EDF27" w14:textId="77777777" w:rsidTr="004739E9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E1891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2BA0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34E67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37E83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512A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8F8D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5802B321" w14:textId="77777777" w:rsidTr="004739E9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AC6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D553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89138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D07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09E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3CCE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36E3ADD1" w14:textId="77777777" w:rsidTr="004739E9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EE269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C5C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0A2BC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E3A9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8A5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D03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6E9FC3F" w14:textId="77777777" w:rsidR="006400B7" w:rsidRPr="00C15309" w:rsidRDefault="006400B7" w:rsidP="006400B7">
      <w:pPr>
        <w:spacing w:line="360" w:lineRule="auto"/>
        <w:jc w:val="both"/>
        <w:rPr>
          <w:rFonts w:cs="Arial"/>
          <w:sz w:val="22"/>
          <w:szCs w:val="22"/>
        </w:rPr>
      </w:pPr>
    </w:p>
    <w:p w14:paraId="497EC20C" w14:textId="77777777" w:rsidR="006400B7" w:rsidRPr="00C15309" w:rsidRDefault="006400B7" w:rsidP="006400B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6400B7" w:rsidRPr="00C15309" w14:paraId="52EFFBB5" w14:textId="77777777" w:rsidTr="004739E9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12F0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4D18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04546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81E40B5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2BA53507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0CC7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3A2F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6400B7" w:rsidRPr="00C15309" w14:paraId="42A24EFC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3867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A59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5EB2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E15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1DA7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E3378" w:rsidRPr="00C15309" w14:paraId="72317586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E913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13906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55AB9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1FE2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EF2E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59413F43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DFA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F0A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5F35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5EF35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9579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42402220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D45E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EAA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CB2C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333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7E32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E3378" w:rsidRPr="00C15309" w14:paraId="61B4D8BA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F7E6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3CCC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F3CE6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EE6A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2E74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10710ED7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F6EC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98A5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6D4C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79CF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D7C8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C531942" w14:textId="77777777" w:rsidR="006400B7" w:rsidRPr="00C15309" w:rsidRDefault="006400B7" w:rsidP="006400B7">
      <w:pPr>
        <w:spacing w:line="360" w:lineRule="auto"/>
        <w:jc w:val="both"/>
        <w:rPr>
          <w:rFonts w:cs="Arial"/>
          <w:sz w:val="22"/>
          <w:szCs w:val="22"/>
        </w:rPr>
      </w:pPr>
    </w:p>
    <w:p w14:paraId="7AFCD9EE" w14:textId="77777777" w:rsidR="006400B7" w:rsidRPr="00C15309" w:rsidRDefault="006400B7" w:rsidP="006400B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Direttore/i Tecnico/i (ove previsto/i) è/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6400B7" w:rsidRPr="00C15309" w14:paraId="3A4A9FFC" w14:textId="77777777" w:rsidTr="004739E9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8150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ABA9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844D2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024D847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2089C0CF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94B3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7489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6400B7" w:rsidRPr="00C15309" w14:paraId="16E9B7A6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55E5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19B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C68E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9938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ECB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E3378" w:rsidRPr="00C15309" w14:paraId="280DAC1D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6572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ACB0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3D9E5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E6B4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704B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4739580A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1C7F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E8A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681E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1A9C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CC8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0E3378" w:rsidRPr="00C15309" w14:paraId="6410FCBD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6573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D71A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9D09E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24E0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795E" w14:textId="77777777" w:rsidR="000E3378" w:rsidRPr="00C15309" w:rsidRDefault="000E3378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37BBDC1E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561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989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A7F1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C79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3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52645895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3DD8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643C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70054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68A3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120E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161FEFD" w14:textId="77777777" w:rsidR="006400B7" w:rsidRDefault="006400B7" w:rsidP="006400B7">
      <w:pPr>
        <w:spacing w:line="360" w:lineRule="auto"/>
        <w:jc w:val="both"/>
        <w:rPr>
          <w:rFonts w:cs="Arial"/>
          <w:sz w:val="22"/>
          <w:szCs w:val="22"/>
        </w:rPr>
      </w:pPr>
    </w:p>
    <w:p w14:paraId="4FD62E77" w14:textId="77777777" w:rsidR="000E3378" w:rsidRDefault="000E3378" w:rsidP="006400B7">
      <w:pPr>
        <w:spacing w:line="360" w:lineRule="auto"/>
        <w:jc w:val="both"/>
        <w:rPr>
          <w:rFonts w:cs="Arial"/>
          <w:sz w:val="22"/>
          <w:szCs w:val="22"/>
        </w:rPr>
      </w:pPr>
    </w:p>
    <w:p w14:paraId="225DEB96" w14:textId="77777777" w:rsidR="000E3378" w:rsidRDefault="000E3378" w:rsidP="006400B7">
      <w:pPr>
        <w:spacing w:line="360" w:lineRule="auto"/>
        <w:jc w:val="both"/>
        <w:rPr>
          <w:rFonts w:cs="Arial"/>
          <w:sz w:val="22"/>
          <w:szCs w:val="22"/>
        </w:rPr>
      </w:pPr>
    </w:p>
    <w:p w14:paraId="5A2E11DF" w14:textId="77777777" w:rsidR="000E3378" w:rsidRPr="00C15309" w:rsidRDefault="000E3378" w:rsidP="006400B7">
      <w:pPr>
        <w:spacing w:line="360" w:lineRule="auto"/>
        <w:jc w:val="both"/>
        <w:rPr>
          <w:rFonts w:cs="Arial"/>
          <w:sz w:val="22"/>
          <w:szCs w:val="22"/>
        </w:rPr>
      </w:pPr>
    </w:p>
    <w:p w14:paraId="477FE1E3" w14:textId="2777560E" w:rsidR="006400B7" w:rsidRPr="00C15309" w:rsidRDefault="006400B7" w:rsidP="006400B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lastRenderedPageBreak/>
        <w:t>che i Soci e Titolari di diritti su quote e azioni/proprietari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6400B7" w:rsidRPr="00C15309" w14:paraId="73C9C0EF" w14:textId="77777777" w:rsidTr="004739E9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A13A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E6CA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4C07A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588F424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20AF19B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89B1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48F5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6400B7" w:rsidRPr="00C15309" w14:paraId="02F054C3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7A2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D2CF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62D7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CEA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8F4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551EDAA1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66794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99C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8D27E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C23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3E75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7281DC92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414F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3FF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7303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7204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DA98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0A004FE7" w14:textId="77777777" w:rsidTr="004739E9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7C7B2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DED8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5BC97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C891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491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9060225" w14:textId="77777777" w:rsidR="006400B7" w:rsidRPr="00C15309" w:rsidRDefault="006400B7" w:rsidP="006400B7">
      <w:pPr>
        <w:spacing w:line="360" w:lineRule="auto"/>
        <w:jc w:val="both"/>
        <w:rPr>
          <w:rFonts w:cs="Arial"/>
          <w:sz w:val="22"/>
          <w:szCs w:val="22"/>
        </w:rPr>
      </w:pPr>
    </w:p>
    <w:p w14:paraId="068D2C3F" w14:textId="77777777" w:rsidR="006400B7" w:rsidRPr="00C15309" w:rsidRDefault="006400B7" w:rsidP="006400B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6400B7" w:rsidRPr="00C15309" w14:paraId="6650D0F3" w14:textId="77777777" w:rsidTr="004739E9">
        <w:trPr>
          <w:trHeight w:val="7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2874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sz w:val="22"/>
                <w:szCs w:val="22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D37D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94B3D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8D81B23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C.F. e P.I. </w:t>
            </w:r>
          </w:p>
          <w:p w14:paraId="6595B520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7B4B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6400B7" w:rsidRPr="00C15309" w14:paraId="227E44AE" w14:textId="77777777" w:rsidTr="004739E9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D8E9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4C4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DB76F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DD3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060595E9" w14:textId="77777777" w:rsidTr="004739E9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D80AE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7943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EE85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3143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489BA2A5" w14:textId="77777777" w:rsidTr="004739E9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B276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0FC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D97B1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3CEF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21B6C135" w14:textId="77777777" w:rsidTr="004739E9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7DA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C7E9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217B9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0B7E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B1EDF53" w14:textId="77777777" w:rsidR="006400B7" w:rsidRPr="00C15309" w:rsidRDefault="006400B7" w:rsidP="006400B7">
      <w:pPr>
        <w:spacing w:line="360" w:lineRule="auto"/>
        <w:jc w:val="both"/>
        <w:rPr>
          <w:rFonts w:cs="Arial"/>
          <w:sz w:val="22"/>
          <w:szCs w:val="22"/>
        </w:rPr>
      </w:pPr>
    </w:p>
    <w:p w14:paraId="6A6A6185" w14:textId="77777777" w:rsidR="006400B7" w:rsidRPr="00C15309" w:rsidRDefault="006400B7" w:rsidP="006400B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500"/>
      </w:tblGrid>
      <w:tr w:rsidR="006400B7" w:rsidRPr="00C15309" w14:paraId="56C47CC2" w14:textId="77777777" w:rsidTr="004739E9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1A97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BC37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56E02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04A2F5F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490837E3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DA47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B553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70A721B1" w14:textId="77777777" w:rsidR="006400B7" w:rsidRPr="00C15309" w:rsidRDefault="006400B7" w:rsidP="004739E9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6400B7" w:rsidRPr="00C15309" w14:paraId="1DB89AF0" w14:textId="77777777" w:rsidTr="004739E9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094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6AFDE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5CCC3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2B01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C138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70FC64EC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2D365693" w14:textId="77777777" w:rsidTr="004739E9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9D9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75E1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8070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2DD5A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B3E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3B3CF957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7B28B9AD" w14:textId="77777777" w:rsidTr="004739E9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0252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D11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830C3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598B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05E3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04318785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6400B7" w:rsidRPr="00C15309" w14:paraId="696DB3A5" w14:textId="77777777" w:rsidTr="004739E9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232C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3C9C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3D62F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94AD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9540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07DAA161" w14:textId="77777777" w:rsidR="006400B7" w:rsidRPr="00C15309" w:rsidRDefault="006400B7" w:rsidP="004739E9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0919DA1" w14:textId="77777777" w:rsidR="006400B7" w:rsidRDefault="006400B7" w:rsidP="006400B7">
      <w:pPr>
        <w:spacing w:line="360" w:lineRule="auto"/>
        <w:jc w:val="both"/>
        <w:rPr>
          <w:rFonts w:cs="Arial"/>
          <w:sz w:val="22"/>
          <w:szCs w:val="22"/>
        </w:rPr>
      </w:pPr>
    </w:p>
    <w:p w14:paraId="555A1C00" w14:textId="77777777" w:rsidR="006400B7" w:rsidRPr="00C15309" w:rsidRDefault="006400B7" w:rsidP="006400B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400B7" w:rsidRPr="00C15309" w14:paraId="433FACC8" w14:textId="77777777" w:rsidTr="004739E9">
        <w:tc>
          <w:tcPr>
            <w:tcW w:w="9720" w:type="dxa"/>
            <w:shd w:val="clear" w:color="auto" w:fill="auto"/>
          </w:tcPr>
          <w:p w14:paraId="7CF10EAD" w14:textId="77777777" w:rsidR="006400B7" w:rsidRPr="00C15309" w:rsidRDefault="006400B7" w:rsidP="004739E9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.</w:t>
            </w:r>
          </w:p>
          <w:p w14:paraId="46CD0B84" w14:textId="77777777" w:rsidR="006400B7" w:rsidRPr="00C15309" w:rsidRDefault="006400B7" w:rsidP="004739E9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7CD448B9" w14:textId="77777777" w:rsidR="006400B7" w:rsidRPr="00C15309" w:rsidRDefault="006400B7" w:rsidP="006400B7">
      <w:pPr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76F6D9C3" w14:textId="77777777" w:rsidR="006400B7" w:rsidRPr="00C15309" w:rsidRDefault="006400B7" w:rsidP="006400B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400B7" w:rsidRPr="00C15309" w14:paraId="4C61BC6A" w14:textId="77777777" w:rsidTr="004739E9">
        <w:tc>
          <w:tcPr>
            <w:tcW w:w="9720" w:type="dxa"/>
            <w:shd w:val="clear" w:color="auto" w:fill="auto"/>
          </w:tcPr>
          <w:p w14:paraId="770D1814" w14:textId="77777777" w:rsidR="006400B7" w:rsidRPr="00C15309" w:rsidRDefault="006400B7" w:rsidP="004739E9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  <w:tr w:rsidR="006400B7" w:rsidRPr="00C15309" w14:paraId="1BB35EC0" w14:textId="77777777" w:rsidTr="004739E9">
        <w:tc>
          <w:tcPr>
            <w:tcW w:w="9720" w:type="dxa"/>
            <w:shd w:val="clear" w:color="auto" w:fill="auto"/>
          </w:tcPr>
          <w:p w14:paraId="5C85FFCE" w14:textId="77777777" w:rsidR="006400B7" w:rsidRPr="00C15309" w:rsidRDefault="006400B7" w:rsidP="004739E9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70B03638" w14:textId="77777777" w:rsidR="006400B7" w:rsidRPr="00C15309" w:rsidRDefault="006400B7" w:rsidP="006400B7">
      <w:pPr>
        <w:ind w:left="567"/>
        <w:jc w:val="both"/>
        <w:rPr>
          <w:rFonts w:cs="Arial"/>
          <w:sz w:val="22"/>
          <w:szCs w:val="22"/>
        </w:rPr>
      </w:pPr>
    </w:p>
    <w:p w14:paraId="331D064B" w14:textId="77777777" w:rsidR="006400B7" w:rsidRPr="00C15309" w:rsidRDefault="006400B7" w:rsidP="006400B7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jc w:val="both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 xml:space="preserve">ai sensi della vigente normativa antimafia, che nei confronti dei soggetti di cui all’Art 85 del </w:t>
      </w:r>
      <w:proofErr w:type="spellStart"/>
      <w:r w:rsidRPr="00C15309">
        <w:rPr>
          <w:rFonts w:cs="Arial"/>
          <w:b/>
          <w:sz w:val="22"/>
          <w:szCs w:val="22"/>
        </w:rPr>
        <w:t>D.Lgs</w:t>
      </w:r>
      <w:proofErr w:type="spellEnd"/>
      <w:r w:rsidRPr="00C15309">
        <w:rPr>
          <w:rFonts w:cs="Arial"/>
          <w:b/>
          <w:sz w:val="22"/>
          <w:szCs w:val="22"/>
        </w:rPr>
        <w:t xml:space="preserve"> 159/2011 non sussistono le cause di divieto, di decadenza o di sospensione previste dall’art. 67 del </w:t>
      </w:r>
      <w:proofErr w:type="spellStart"/>
      <w:r w:rsidRPr="00C15309">
        <w:rPr>
          <w:rFonts w:cs="Arial"/>
          <w:b/>
          <w:sz w:val="22"/>
          <w:szCs w:val="22"/>
        </w:rPr>
        <w:t>D.Lgs.</w:t>
      </w:r>
      <w:proofErr w:type="spellEnd"/>
      <w:r w:rsidRPr="00C15309">
        <w:rPr>
          <w:rFonts w:cs="Arial"/>
          <w:b/>
          <w:sz w:val="22"/>
          <w:szCs w:val="22"/>
        </w:rPr>
        <w:t xml:space="preserve"> n. 159/2011 e successive modificazioni ed integrazioni.</w:t>
      </w:r>
    </w:p>
    <w:p w14:paraId="7B874023" w14:textId="77777777" w:rsidR="006400B7" w:rsidRPr="00C15309" w:rsidRDefault="006400B7" w:rsidP="006400B7">
      <w:pPr>
        <w:pStyle w:val="Paragrafoelenco"/>
        <w:rPr>
          <w:rFonts w:cs="Arial"/>
          <w:b/>
          <w:sz w:val="22"/>
          <w:szCs w:val="22"/>
        </w:rPr>
      </w:pPr>
    </w:p>
    <w:p w14:paraId="0EB47734" w14:textId="77777777" w:rsidR="006400B7" w:rsidRPr="00C15309" w:rsidRDefault="006400B7" w:rsidP="006400B7">
      <w:pPr>
        <w:spacing w:line="360" w:lineRule="auto"/>
        <w:jc w:val="both"/>
        <w:rPr>
          <w:rFonts w:cs="Arial"/>
          <w:sz w:val="22"/>
          <w:szCs w:val="22"/>
        </w:rPr>
      </w:pPr>
    </w:p>
    <w:p w14:paraId="3C4DBC5D" w14:textId="77777777" w:rsidR="006400B7" w:rsidRPr="00C15309" w:rsidRDefault="006400B7" w:rsidP="006400B7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0D4017A7" w14:textId="77777777" w:rsidR="006400B7" w:rsidRPr="00C15309" w:rsidRDefault="006400B7" w:rsidP="006400B7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cs="Arial"/>
          <w:sz w:val="22"/>
          <w:szCs w:val="22"/>
        </w:rPr>
      </w:pPr>
    </w:p>
    <w:p w14:paraId="6ED8094D" w14:textId="77777777" w:rsidR="006400B7" w:rsidRPr="00C15309" w:rsidRDefault="006400B7" w:rsidP="006400B7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>Data ______________________</w:t>
      </w:r>
    </w:p>
    <w:p w14:paraId="70E9D28B" w14:textId="77777777" w:rsidR="006400B7" w:rsidRPr="00C15309" w:rsidRDefault="006400B7" w:rsidP="006400B7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  <w:t>Firmato digitalmente</w:t>
      </w:r>
    </w:p>
    <w:p w14:paraId="553F1D33" w14:textId="77777777" w:rsidR="006400B7" w:rsidRPr="00C15309" w:rsidRDefault="006400B7" w:rsidP="006400B7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71500D5C" w14:textId="77777777" w:rsidR="006400B7" w:rsidRPr="00C15309" w:rsidRDefault="006400B7" w:rsidP="006400B7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271D687A" w14:textId="77777777" w:rsidR="006400B7" w:rsidRPr="00C15309" w:rsidRDefault="006400B7" w:rsidP="006400B7">
      <w:pPr>
        <w:ind w:right="-1"/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 xml:space="preserve">Documento sottoscritto con firma digitale, ai sensi del </w:t>
      </w:r>
      <w:proofErr w:type="spellStart"/>
      <w:r w:rsidRPr="00C15309">
        <w:rPr>
          <w:rFonts w:cs="Arial"/>
          <w:b/>
          <w:bCs/>
          <w:sz w:val="22"/>
          <w:szCs w:val="22"/>
        </w:rPr>
        <w:t>D.Lgs.</w:t>
      </w:r>
      <w:proofErr w:type="spellEnd"/>
      <w:r w:rsidRPr="00C15309">
        <w:rPr>
          <w:rFonts w:cs="Arial"/>
          <w:b/>
          <w:bCs/>
          <w:sz w:val="22"/>
          <w:szCs w:val="22"/>
        </w:rPr>
        <w:t xml:space="preserve"> 7 marzo 2005, n. 82 e del decreto del Presidente del </w:t>
      </w:r>
      <w:proofErr w:type="gramStart"/>
      <w:r w:rsidRPr="00C15309">
        <w:rPr>
          <w:rFonts w:cs="Arial"/>
          <w:b/>
          <w:bCs/>
          <w:sz w:val="22"/>
          <w:szCs w:val="22"/>
        </w:rPr>
        <w:t>Consiglio dei Ministri</w:t>
      </w:r>
      <w:proofErr w:type="gramEnd"/>
      <w:r w:rsidRPr="00C15309">
        <w:rPr>
          <w:rFonts w:cs="Arial"/>
          <w:b/>
          <w:bCs/>
          <w:sz w:val="22"/>
          <w:szCs w:val="22"/>
        </w:rPr>
        <w:t xml:space="preserve"> 30 marzo 2009 e successive modificazioni. In caso di firma autografa andrà allegato un documento di identità del sottoscrittore ai sensi dell’art. 38 del D.P.R. 445 del 28/12/2000</w:t>
      </w:r>
    </w:p>
    <w:p w14:paraId="2E3DD315" w14:textId="77777777" w:rsidR="006400B7" w:rsidRPr="00C15309" w:rsidRDefault="006400B7" w:rsidP="006400B7">
      <w:pPr>
        <w:spacing w:line="300" w:lineRule="auto"/>
        <w:jc w:val="both"/>
        <w:rPr>
          <w:rFonts w:cs="Arial"/>
          <w:b/>
          <w:bCs/>
          <w:sz w:val="22"/>
          <w:szCs w:val="22"/>
        </w:rPr>
      </w:pPr>
    </w:p>
    <w:p w14:paraId="14D7A067" w14:textId="77777777" w:rsidR="006400B7" w:rsidRPr="00C15309" w:rsidRDefault="006400B7" w:rsidP="006400B7">
      <w:pPr>
        <w:shd w:val="clear" w:color="auto" w:fill="FFFFFF"/>
        <w:jc w:val="both"/>
        <w:textAlignment w:val="top"/>
        <w:rPr>
          <w:rFonts w:cs="Arial"/>
          <w:i/>
          <w:sz w:val="22"/>
          <w:szCs w:val="22"/>
        </w:rPr>
      </w:pPr>
      <w:r w:rsidRPr="00C15309">
        <w:rPr>
          <w:rStyle w:val="pagcss21"/>
          <w:rFonts w:asciiTheme="minorHAnsi" w:hAnsiTheme="minorHAnsi" w:cs="Arial"/>
          <w:sz w:val="22"/>
          <w:szCs w:val="22"/>
        </w:rPr>
        <w:t>Variazioni degli organi societari</w:t>
      </w:r>
      <w:r w:rsidRPr="00C15309">
        <w:rPr>
          <w:rStyle w:val="pagcss91"/>
          <w:rFonts w:asciiTheme="minorHAnsi" w:hAnsiTheme="minorHAnsi" w:cs="Arial"/>
          <w:sz w:val="22"/>
          <w:szCs w:val="22"/>
        </w:rPr>
        <w:t>:</w:t>
      </w:r>
      <w:r w:rsidRPr="00C15309">
        <w:rPr>
          <w:rStyle w:val="pagcss12"/>
          <w:rFonts w:asciiTheme="minorHAnsi" w:hAnsiTheme="minorHAnsi" w:cs="Arial"/>
          <w:sz w:val="22"/>
          <w:szCs w:val="22"/>
        </w:rPr>
        <w:t xml:space="preserve"> </w:t>
      </w:r>
      <w:r w:rsidRPr="00C15309">
        <w:rPr>
          <w:rStyle w:val="pagcss41"/>
          <w:rFonts w:asciiTheme="minorHAnsi" w:hAnsiTheme="minorHAnsi" w:cs="Arial"/>
          <w:sz w:val="22"/>
          <w:szCs w:val="22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La violazione di tale obbligo è punita con la sanzione amministrativa pecuniaria di cui all'</w:t>
      </w:r>
      <w:r w:rsidRPr="00C15309">
        <w:rPr>
          <w:rStyle w:val="AcronimoHTML"/>
          <w:rFonts w:cs="Arial"/>
          <w:i/>
          <w:iCs/>
          <w:sz w:val="22"/>
          <w:szCs w:val="22"/>
          <w:specVanish w:val="0"/>
        </w:rPr>
        <w:t>art.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86, comma 4 del </w:t>
      </w:r>
      <w:proofErr w:type="spellStart"/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D.Lgs.</w:t>
      </w:r>
      <w:proofErr w:type="spellEnd"/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159/2011.</w:t>
      </w:r>
    </w:p>
    <w:p w14:paraId="2D5E1A21" w14:textId="7E07B500" w:rsidR="004451E9" w:rsidRPr="006400B7" w:rsidRDefault="004451E9" w:rsidP="006400B7"/>
    <w:sectPr w:rsidR="004451E9" w:rsidRPr="006400B7" w:rsidSect="004B598A">
      <w:headerReference w:type="default" r:id="rId11"/>
      <w:footerReference w:type="even" r:id="rId12"/>
      <w:footerReference w:type="default" r:id="rId13"/>
      <w:pgSz w:w="11906" w:h="16838"/>
      <w:pgMar w:top="993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69C13" w14:textId="77777777" w:rsidR="00C62E23" w:rsidRDefault="00C62E23">
      <w:r>
        <w:separator/>
      </w:r>
    </w:p>
  </w:endnote>
  <w:endnote w:type="continuationSeparator" w:id="0">
    <w:p w14:paraId="2C671BD2" w14:textId="77777777" w:rsidR="00C62E23" w:rsidRDefault="00C6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8611D" w14:textId="77777777" w:rsidR="00F228BA" w:rsidRDefault="00F228BA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B284BB" w14:textId="77777777" w:rsidR="00F228BA" w:rsidRDefault="00F228BA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C217" w14:textId="77777777" w:rsidR="00756E1D" w:rsidRDefault="00756E1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5C1B244" w14:textId="77777777" w:rsidR="00F228BA" w:rsidRDefault="00F228BA" w:rsidP="00D62D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BEEE6" w14:textId="77777777" w:rsidR="00C62E23" w:rsidRDefault="00C62E23">
      <w:r>
        <w:separator/>
      </w:r>
    </w:p>
  </w:footnote>
  <w:footnote w:type="continuationSeparator" w:id="0">
    <w:p w14:paraId="44105E84" w14:textId="77777777" w:rsidR="00C62E23" w:rsidRDefault="00C6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4B00D" w14:textId="77777777" w:rsidR="00F228BA" w:rsidRPr="00D03D45" w:rsidRDefault="00F228BA" w:rsidP="0083649F">
    <w:pPr>
      <w:pStyle w:val="Intestazione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64D8E"/>
    <w:multiLevelType w:val="hybridMultilevel"/>
    <w:tmpl w:val="495CB6FE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2067197">
    <w:abstractNumId w:val="2"/>
  </w:num>
  <w:num w:numId="2" w16cid:durableId="1540434112">
    <w:abstractNumId w:val="7"/>
  </w:num>
  <w:num w:numId="3" w16cid:durableId="858930067">
    <w:abstractNumId w:val="0"/>
  </w:num>
  <w:num w:numId="4" w16cid:durableId="1150025904">
    <w:abstractNumId w:val="4"/>
  </w:num>
  <w:num w:numId="5" w16cid:durableId="1586843958">
    <w:abstractNumId w:val="9"/>
  </w:num>
  <w:num w:numId="6" w16cid:durableId="1652446894">
    <w:abstractNumId w:val="5"/>
  </w:num>
  <w:num w:numId="7" w16cid:durableId="1365670272">
    <w:abstractNumId w:val="6"/>
  </w:num>
  <w:num w:numId="8" w16cid:durableId="2100716894">
    <w:abstractNumId w:val="1"/>
  </w:num>
  <w:num w:numId="9" w16cid:durableId="431171169">
    <w:abstractNumId w:val="8"/>
  </w:num>
  <w:num w:numId="10" w16cid:durableId="1668748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02"/>
    <w:rsid w:val="00006F18"/>
    <w:rsid w:val="000455DE"/>
    <w:rsid w:val="00064D28"/>
    <w:rsid w:val="000715D7"/>
    <w:rsid w:val="00086DDD"/>
    <w:rsid w:val="00087775"/>
    <w:rsid w:val="0009084B"/>
    <w:rsid w:val="00090A9B"/>
    <w:rsid w:val="000A262E"/>
    <w:rsid w:val="000B25C5"/>
    <w:rsid w:val="000C688F"/>
    <w:rsid w:val="000C6F1B"/>
    <w:rsid w:val="000E0194"/>
    <w:rsid w:val="000E3378"/>
    <w:rsid w:val="001051C6"/>
    <w:rsid w:val="0014045B"/>
    <w:rsid w:val="00156225"/>
    <w:rsid w:val="00176D87"/>
    <w:rsid w:val="001952C3"/>
    <w:rsid w:val="00195D16"/>
    <w:rsid w:val="001A2770"/>
    <w:rsid w:val="001A2FB2"/>
    <w:rsid w:val="001D5D32"/>
    <w:rsid w:val="00201D41"/>
    <w:rsid w:val="00222202"/>
    <w:rsid w:val="00225210"/>
    <w:rsid w:val="0023666F"/>
    <w:rsid w:val="00255CF6"/>
    <w:rsid w:val="00261CEB"/>
    <w:rsid w:val="002663F7"/>
    <w:rsid w:val="00270B9D"/>
    <w:rsid w:val="00275505"/>
    <w:rsid w:val="002943D3"/>
    <w:rsid w:val="002A23A4"/>
    <w:rsid w:val="002C32A1"/>
    <w:rsid w:val="002F4FF5"/>
    <w:rsid w:val="002F524D"/>
    <w:rsid w:val="003024F1"/>
    <w:rsid w:val="00320AB4"/>
    <w:rsid w:val="00343568"/>
    <w:rsid w:val="00347FFA"/>
    <w:rsid w:val="003745AD"/>
    <w:rsid w:val="003817C4"/>
    <w:rsid w:val="00385699"/>
    <w:rsid w:val="003A649F"/>
    <w:rsid w:val="003D690E"/>
    <w:rsid w:val="003E4E00"/>
    <w:rsid w:val="003F507C"/>
    <w:rsid w:val="003F6384"/>
    <w:rsid w:val="003F76AA"/>
    <w:rsid w:val="00405FED"/>
    <w:rsid w:val="004451E9"/>
    <w:rsid w:val="00461313"/>
    <w:rsid w:val="0046366D"/>
    <w:rsid w:val="00463F87"/>
    <w:rsid w:val="00474957"/>
    <w:rsid w:val="00481F7D"/>
    <w:rsid w:val="0049634E"/>
    <w:rsid w:val="004A2636"/>
    <w:rsid w:val="004B598A"/>
    <w:rsid w:val="004B5EA6"/>
    <w:rsid w:val="004B77E1"/>
    <w:rsid w:val="004C1918"/>
    <w:rsid w:val="004E6C1B"/>
    <w:rsid w:val="004E7D7D"/>
    <w:rsid w:val="00515BE2"/>
    <w:rsid w:val="00536302"/>
    <w:rsid w:val="00543A4C"/>
    <w:rsid w:val="00567EC2"/>
    <w:rsid w:val="00570D74"/>
    <w:rsid w:val="005849F2"/>
    <w:rsid w:val="0059075D"/>
    <w:rsid w:val="00595BA2"/>
    <w:rsid w:val="005A2328"/>
    <w:rsid w:val="005A5DDE"/>
    <w:rsid w:val="005B4F95"/>
    <w:rsid w:val="005C1CA7"/>
    <w:rsid w:val="005D1E85"/>
    <w:rsid w:val="005D43B1"/>
    <w:rsid w:val="005E7D8C"/>
    <w:rsid w:val="005F1576"/>
    <w:rsid w:val="0060180E"/>
    <w:rsid w:val="00605553"/>
    <w:rsid w:val="00607A0D"/>
    <w:rsid w:val="006400B7"/>
    <w:rsid w:val="00651050"/>
    <w:rsid w:val="00654359"/>
    <w:rsid w:val="00687A0C"/>
    <w:rsid w:val="0069781C"/>
    <w:rsid w:val="006A4ADE"/>
    <w:rsid w:val="006A6222"/>
    <w:rsid w:val="006B4872"/>
    <w:rsid w:val="006E4350"/>
    <w:rsid w:val="006F4388"/>
    <w:rsid w:val="006F67CE"/>
    <w:rsid w:val="007238F9"/>
    <w:rsid w:val="00730309"/>
    <w:rsid w:val="00731659"/>
    <w:rsid w:val="007369B6"/>
    <w:rsid w:val="00736BB1"/>
    <w:rsid w:val="00756E1D"/>
    <w:rsid w:val="00764AA4"/>
    <w:rsid w:val="007708AB"/>
    <w:rsid w:val="00772F80"/>
    <w:rsid w:val="007941D1"/>
    <w:rsid w:val="00806C0E"/>
    <w:rsid w:val="0081736F"/>
    <w:rsid w:val="00825624"/>
    <w:rsid w:val="0083199B"/>
    <w:rsid w:val="008347A3"/>
    <w:rsid w:val="0083649F"/>
    <w:rsid w:val="00843E33"/>
    <w:rsid w:val="008660E2"/>
    <w:rsid w:val="00880BD4"/>
    <w:rsid w:val="008874B4"/>
    <w:rsid w:val="008C0A94"/>
    <w:rsid w:val="008E1191"/>
    <w:rsid w:val="008E32A2"/>
    <w:rsid w:val="008E5A7F"/>
    <w:rsid w:val="008E648C"/>
    <w:rsid w:val="008F5944"/>
    <w:rsid w:val="00900BD3"/>
    <w:rsid w:val="009300F5"/>
    <w:rsid w:val="00966FD6"/>
    <w:rsid w:val="009E559E"/>
    <w:rsid w:val="009E70B1"/>
    <w:rsid w:val="009F7AFF"/>
    <w:rsid w:val="00A11606"/>
    <w:rsid w:val="00A15C53"/>
    <w:rsid w:val="00A2405D"/>
    <w:rsid w:val="00A306BF"/>
    <w:rsid w:val="00A3223C"/>
    <w:rsid w:val="00A41A8A"/>
    <w:rsid w:val="00A54414"/>
    <w:rsid w:val="00A55E0E"/>
    <w:rsid w:val="00A573EB"/>
    <w:rsid w:val="00A57837"/>
    <w:rsid w:val="00A757E7"/>
    <w:rsid w:val="00A849F8"/>
    <w:rsid w:val="00AB0A34"/>
    <w:rsid w:val="00AB1D8B"/>
    <w:rsid w:val="00AD7B83"/>
    <w:rsid w:val="00AE0306"/>
    <w:rsid w:val="00AE3722"/>
    <w:rsid w:val="00AE67EA"/>
    <w:rsid w:val="00AF7708"/>
    <w:rsid w:val="00B251EB"/>
    <w:rsid w:val="00B7005D"/>
    <w:rsid w:val="00B7022A"/>
    <w:rsid w:val="00B845B3"/>
    <w:rsid w:val="00B85C82"/>
    <w:rsid w:val="00BA3F72"/>
    <w:rsid w:val="00BB4F18"/>
    <w:rsid w:val="00BB79F6"/>
    <w:rsid w:val="00BC0442"/>
    <w:rsid w:val="00BE0A01"/>
    <w:rsid w:val="00C04B7A"/>
    <w:rsid w:val="00C35E63"/>
    <w:rsid w:val="00C36517"/>
    <w:rsid w:val="00C5445D"/>
    <w:rsid w:val="00C610E0"/>
    <w:rsid w:val="00C62E23"/>
    <w:rsid w:val="00C657A1"/>
    <w:rsid w:val="00C71ACD"/>
    <w:rsid w:val="00C953EF"/>
    <w:rsid w:val="00C957BF"/>
    <w:rsid w:val="00CA33E4"/>
    <w:rsid w:val="00CD18D8"/>
    <w:rsid w:val="00CD65BE"/>
    <w:rsid w:val="00CF17E9"/>
    <w:rsid w:val="00D03D45"/>
    <w:rsid w:val="00D073CA"/>
    <w:rsid w:val="00D142E2"/>
    <w:rsid w:val="00D14BDF"/>
    <w:rsid w:val="00D220C4"/>
    <w:rsid w:val="00D37286"/>
    <w:rsid w:val="00D45C3F"/>
    <w:rsid w:val="00D51831"/>
    <w:rsid w:val="00D544EB"/>
    <w:rsid w:val="00D546AD"/>
    <w:rsid w:val="00D571D5"/>
    <w:rsid w:val="00D62D7A"/>
    <w:rsid w:val="00D72A7B"/>
    <w:rsid w:val="00DA183B"/>
    <w:rsid w:val="00DA3BEE"/>
    <w:rsid w:val="00DD42F1"/>
    <w:rsid w:val="00DD4B2E"/>
    <w:rsid w:val="00DE21AE"/>
    <w:rsid w:val="00DF5EE6"/>
    <w:rsid w:val="00E00935"/>
    <w:rsid w:val="00E10942"/>
    <w:rsid w:val="00E26F8E"/>
    <w:rsid w:val="00E462F8"/>
    <w:rsid w:val="00E471CC"/>
    <w:rsid w:val="00E96D30"/>
    <w:rsid w:val="00EA3A37"/>
    <w:rsid w:val="00ED3503"/>
    <w:rsid w:val="00ED61B5"/>
    <w:rsid w:val="00ED7DC7"/>
    <w:rsid w:val="00EF5DE9"/>
    <w:rsid w:val="00F228BA"/>
    <w:rsid w:val="00F313FC"/>
    <w:rsid w:val="00F32B60"/>
    <w:rsid w:val="00F33ED4"/>
    <w:rsid w:val="00F34B60"/>
    <w:rsid w:val="00F565BB"/>
    <w:rsid w:val="00F57DBA"/>
    <w:rsid w:val="00F86CE5"/>
    <w:rsid w:val="00FC40C8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68533C"/>
  <w15:chartTrackingRefBased/>
  <w15:docId w15:val="{0C0BB767-6877-4065-8BF5-3A77DF08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styleId="AcronimoHTML">
    <w:name w:val="HTML Acronym"/>
    <w:uiPriority w:val="99"/>
    <w:unhideWhenUsed/>
    <w:rsid w:val="009E559E"/>
    <w:rPr>
      <w:vanish w:val="0"/>
      <w:webHidden w:val="0"/>
      <w:specVanish w:val="0"/>
    </w:rPr>
  </w:style>
  <w:style w:type="character" w:customStyle="1" w:styleId="pagcss12">
    <w:name w:val="pag____css_12"/>
    <w:rsid w:val="009E559E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9E559E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9E559E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9E559E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9E559E"/>
    <w:rPr>
      <w:rFonts w:ascii="Times New Roman" w:hAnsi="Times New Roman" w:cs="Times New Roman" w:hint="default"/>
      <w:u w:val="single"/>
    </w:rPr>
  </w:style>
  <w:style w:type="character" w:styleId="Rimandocommento">
    <w:name w:val="annotation reference"/>
    <w:rsid w:val="00D372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372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37286"/>
  </w:style>
  <w:style w:type="paragraph" w:styleId="Soggettocommento">
    <w:name w:val="annotation subject"/>
    <w:basedOn w:val="Testocommento"/>
    <w:next w:val="Testocommento"/>
    <w:link w:val="SoggettocommentoCarattere"/>
    <w:rsid w:val="00D37286"/>
    <w:rPr>
      <w:b/>
      <w:bCs/>
    </w:rPr>
  </w:style>
  <w:style w:type="character" w:customStyle="1" w:styleId="SoggettocommentoCarattere">
    <w:name w:val="Soggetto commento Carattere"/>
    <w:link w:val="Soggettocommento"/>
    <w:rsid w:val="00D37286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756E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20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7568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8CE2-BDC5-4F77-BAC5-4EDC50C600E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70adb84-3f88-4a04-a0e8-46a514ba4401"/>
    <ds:schemaRef ds:uri="1ea0c8e4-226c-4877-a6f1-8907d4bc370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EC2B04-AA65-4AD2-88A8-89AE553DC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9C8B0-276F-4B74-B24B-287ADE32D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B2C9C-9E9C-499C-80A3-8D3E6F80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71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Sviluppo Italia S.p.A.</dc:creator>
  <cp:keywords/>
  <cp:lastModifiedBy>Michela Cozzi</cp:lastModifiedBy>
  <cp:revision>9</cp:revision>
  <cp:lastPrinted>2013-01-07T10:11:00Z</cp:lastPrinted>
  <dcterms:created xsi:type="dcterms:W3CDTF">2023-11-03T11:17:00Z</dcterms:created>
  <dcterms:modified xsi:type="dcterms:W3CDTF">2024-04-0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